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0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D05EB6" w:rsidTr="00D05EB6">
        <w:trPr>
          <w:tblHeader/>
        </w:trPr>
        <w:tc>
          <w:tcPr>
            <w:tcW w:w="14034" w:type="dxa"/>
          </w:tcPr>
          <w:p w:rsidR="00D05EB6" w:rsidRDefault="00D05EB6" w:rsidP="00D05EB6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  <w:p w:rsidR="00D05EB6" w:rsidRDefault="00D05EB6" w:rsidP="00D05EB6">
            <w:pPr>
              <w:spacing w:line="276" w:lineRule="auto"/>
              <w:ind w:left="7405" w:right="-108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УТВЕРЖДАЮ</w:t>
            </w:r>
          </w:p>
          <w:p w:rsidR="00D05EB6" w:rsidRDefault="00D05EB6" w:rsidP="00D05EB6">
            <w:pPr>
              <w:spacing w:line="276" w:lineRule="auto"/>
              <w:ind w:left="7405" w:right="-108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Глава Бейсужекского сельского поселения </w:t>
            </w:r>
          </w:p>
          <w:p w:rsidR="00D05EB6" w:rsidRDefault="00D05EB6" w:rsidP="00D05EB6">
            <w:pPr>
              <w:spacing w:line="276" w:lineRule="auto"/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Выселковского района</w:t>
            </w:r>
          </w:p>
          <w:p w:rsidR="00D05EB6" w:rsidRDefault="00D05EB6" w:rsidP="00D05EB6">
            <w:pPr>
              <w:spacing w:line="276" w:lineRule="auto"/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D05EB6" w:rsidRDefault="00D05EB6" w:rsidP="00D05EB6">
            <w:pPr>
              <w:spacing w:line="276" w:lineRule="auto"/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____________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.М.Мяшин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:rsidR="00D05EB6" w:rsidRDefault="00D05EB6" w:rsidP="00641F20">
            <w:pPr>
              <w:spacing w:line="276" w:lineRule="auto"/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«21»декабря </w:t>
            </w:r>
            <w:r w:rsidR="00641F20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  <w:r w:rsidR="00641F20">
              <w:rPr>
                <w:rFonts w:eastAsia="Times New Roman"/>
                <w:szCs w:val="28"/>
                <w:lang w:eastAsia="ru-RU"/>
              </w:rPr>
              <w:t>года</w:t>
            </w:r>
          </w:p>
        </w:tc>
      </w:tr>
    </w:tbl>
    <w:p w:rsidR="00D05EB6" w:rsidRDefault="00D05EB6" w:rsidP="00D05EB6">
      <w:pPr>
        <w:rPr>
          <w:rFonts w:eastAsia="Times New Roman"/>
          <w:szCs w:val="28"/>
          <w:lang w:eastAsia="ru-RU"/>
        </w:rPr>
      </w:pPr>
    </w:p>
    <w:p w:rsidR="00D05EB6" w:rsidRDefault="00D05EB6" w:rsidP="00D05EB6">
      <w:pPr>
        <w:rPr>
          <w:rFonts w:eastAsia="Times New Roman"/>
          <w:szCs w:val="28"/>
          <w:lang w:eastAsia="ru-RU"/>
        </w:rPr>
      </w:pPr>
    </w:p>
    <w:p w:rsidR="00D05EB6" w:rsidRDefault="00D05EB6" w:rsidP="00D05EB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АН</w:t>
      </w:r>
    </w:p>
    <w:p w:rsidR="00D05EB6" w:rsidRDefault="00D05EB6" w:rsidP="00D05EB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боты территориальной комиссии по профилактике правонарушений </w:t>
      </w:r>
    </w:p>
    <w:p w:rsidR="00D05EB6" w:rsidRDefault="00D05EB6" w:rsidP="00D05EB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йсужекского сельского поселения Выселковского района</w:t>
      </w:r>
    </w:p>
    <w:p w:rsidR="00D05EB6" w:rsidRDefault="00D05EB6" w:rsidP="00D05EB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2022 год</w:t>
      </w:r>
    </w:p>
    <w:p w:rsidR="00D05EB6" w:rsidRDefault="00D05EB6" w:rsidP="00D05EB6">
      <w:pPr>
        <w:jc w:val="center"/>
        <w:rPr>
          <w:rFonts w:eastAsia="Times New Roman"/>
          <w:szCs w:val="28"/>
          <w:lang w:eastAsia="ru-RU"/>
        </w:rPr>
      </w:pPr>
    </w:p>
    <w:p w:rsidR="00D05EB6" w:rsidRDefault="00D05EB6" w:rsidP="00D05EB6">
      <w:pPr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ель: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ab/>
        <w:t>Укрепление правопорядка и усиление борьбы с правонарушениями, терроризмом, сокращение распространения наркомании и связанных с ней правонарушений на территории сельского поселения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ализ: состояние преступности, причины и условия осложнения оперативной обстановки на обслуживаемой территории в истек</w:t>
      </w:r>
      <w:r>
        <w:rPr>
          <w:rFonts w:eastAsia="Times New Roman"/>
          <w:szCs w:val="28"/>
          <w:lang w:eastAsia="ru-RU"/>
        </w:rPr>
        <w:softHyphen/>
        <w:t>шем периоде 2021 года:</w:t>
      </w:r>
    </w:p>
    <w:p w:rsidR="00D05EB6" w:rsidRDefault="00692FC6" w:rsidP="00D05EB6">
      <w:pPr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П</w:t>
      </w:r>
      <w:bookmarkStart w:id="0" w:name="_GoBack"/>
      <w:bookmarkEnd w:id="0"/>
      <w:r w:rsidR="00D05EB6" w:rsidRPr="00BF4B8D">
        <w:rPr>
          <w:rFonts w:eastAsia="Times New Roman"/>
          <w:color w:val="000000" w:themeColor="text1"/>
          <w:szCs w:val="28"/>
          <w:lang w:eastAsia="ru-RU"/>
        </w:rPr>
        <w:t xml:space="preserve">реступлений, совершенных несовершеннолетними не зарегистрировано. </w:t>
      </w:r>
      <w:r w:rsidR="00D05EB6">
        <w:rPr>
          <w:szCs w:val="28"/>
        </w:rPr>
        <w:t xml:space="preserve">За  2021 год на  территории Бейсужекского   сельского  поселения преступлений связанных с незаконным  оборотом  наркотических  средств зарегистрировано </w:t>
      </w:r>
      <w:r w:rsidR="00D05EB6">
        <w:rPr>
          <w:color w:val="000000" w:themeColor="text1"/>
          <w:szCs w:val="28"/>
        </w:rPr>
        <w:t>1</w:t>
      </w:r>
      <w:r w:rsidR="00D05EB6">
        <w:rPr>
          <w:szCs w:val="28"/>
        </w:rPr>
        <w:t xml:space="preserve"> преступления, (АППГ -0). На заседаниях  территориальной комиссии по профилактике правонарушений  проведена  профилактическая  работа  с  8 гражданами. Всего проведено </w:t>
      </w:r>
      <w:r w:rsidR="00D05EB6">
        <w:rPr>
          <w:color w:val="000000" w:themeColor="text1"/>
          <w:szCs w:val="28"/>
        </w:rPr>
        <w:t>7</w:t>
      </w:r>
      <w:r w:rsidR="00D05EB6">
        <w:rPr>
          <w:szCs w:val="28"/>
        </w:rPr>
        <w:t xml:space="preserve"> рейдовых мероприятий (АППГ 7 рейдовых мероприятий), к гражданам, состоящим на учёте у врача-нарколога  </w:t>
      </w:r>
      <w:proofErr w:type="spellStart"/>
      <w:r w:rsidR="00D05EB6">
        <w:rPr>
          <w:szCs w:val="28"/>
        </w:rPr>
        <w:t>Выселковской</w:t>
      </w:r>
      <w:proofErr w:type="spellEnd"/>
      <w:r w:rsidR="00D05EB6">
        <w:rPr>
          <w:szCs w:val="28"/>
        </w:rPr>
        <w:t xml:space="preserve"> МБУЗ ЦРБ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территории поселения семей и </w:t>
      </w:r>
      <w:proofErr w:type="gramStart"/>
      <w:r>
        <w:rPr>
          <w:rFonts w:eastAsia="Times New Roman"/>
          <w:szCs w:val="28"/>
          <w:lang w:eastAsia="ru-RU"/>
        </w:rPr>
        <w:t>несовершеннолетних, состоящих на различных видах профилактического учета не зарегистрировано</w:t>
      </w:r>
      <w:proofErr w:type="gramEnd"/>
      <w:r>
        <w:rPr>
          <w:rFonts w:eastAsia="Times New Roman"/>
          <w:szCs w:val="28"/>
          <w:lang w:eastAsia="ru-RU"/>
        </w:rPr>
        <w:t xml:space="preserve"> (АППГ -2)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Задачи: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>
        <w:rPr>
          <w:rFonts w:eastAsia="Times New Roman"/>
          <w:szCs w:val="28"/>
          <w:lang w:eastAsia="ru-RU"/>
        </w:rPr>
        <w:softHyphen/>
        <w:t>ний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ab/>
        <w:t xml:space="preserve">Определение на поселенческом уровне комплекса мероприятий по профилактике правонарушений. 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</w:t>
      </w:r>
      <w:r>
        <w:rPr>
          <w:rFonts w:eastAsia="Times New Roman"/>
          <w:szCs w:val="28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</w:t>
      </w:r>
      <w:r>
        <w:rPr>
          <w:rFonts w:eastAsia="Times New Roman"/>
          <w:szCs w:val="28"/>
          <w:lang w:eastAsia="ru-RU"/>
        </w:rPr>
        <w:tab/>
        <w:t>Организация заслушивания отчётов должностных лиц по вопросам предупреждения правонарушений, устранения причин и усло</w:t>
      </w:r>
      <w:r>
        <w:rPr>
          <w:rFonts w:eastAsia="Times New Roman"/>
          <w:szCs w:val="28"/>
          <w:lang w:eastAsia="ru-RU"/>
        </w:rPr>
        <w:softHyphen/>
        <w:t>вий, способствующих их совершению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</w:t>
      </w:r>
      <w:r>
        <w:rPr>
          <w:rFonts w:eastAsia="Times New Roman"/>
          <w:szCs w:val="28"/>
          <w:lang w:eastAsia="ru-RU"/>
        </w:rPr>
        <w:tab/>
        <w:t>Поддержание оптимального уровня информированности населения, распространение средств наглядной агитации по профилак</w:t>
      </w:r>
      <w:r>
        <w:rPr>
          <w:rFonts w:eastAsia="Times New Roman"/>
          <w:szCs w:val="28"/>
          <w:lang w:eastAsia="ru-RU"/>
        </w:rPr>
        <w:softHyphen/>
        <w:t>тике правонарушений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</w:t>
      </w:r>
      <w:r>
        <w:rPr>
          <w:rFonts w:eastAsia="Times New Roman"/>
          <w:szCs w:val="28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.</w:t>
      </w:r>
      <w:r>
        <w:rPr>
          <w:rFonts w:eastAsia="Times New Roman"/>
          <w:szCs w:val="28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отроп</w:t>
      </w:r>
      <w:r>
        <w:rPr>
          <w:rFonts w:eastAsia="Times New Roman"/>
          <w:szCs w:val="28"/>
          <w:lang w:eastAsia="ru-RU"/>
        </w:rPr>
        <w:softHyphen/>
        <w:t>ных веществ на территории сельского поселения;</w:t>
      </w:r>
    </w:p>
    <w:p w:rsidR="00D05EB6" w:rsidRDefault="00D05EB6" w:rsidP="00D05EB6">
      <w:pPr>
        <w:ind w:firstLine="851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0.У</w:t>
      </w:r>
      <w:r>
        <w:rPr>
          <w:szCs w:val="28"/>
        </w:rPr>
        <w:t>лучшение состояния воспитательной работы, направленной на предупреждение правонарушений и антиобщественной деятельности среди несовершеннолетних;</w:t>
      </w:r>
    </w:p>
    <w:p w:rsidR="00D05EB6" w:rsidRDefault="00D05EB6" w:rsidP="00D05EB6">
      <w:pPr>
        <w:ind w:firstLine="851"/>
        <w:jc w:val="both"/>
        <w:rPr>
          <w:szCs w:val="28"/>
        </w:rPr>
      </w:pPr>
      <w:r>
        <w:rPr>
          <w:szCs w:val="28"/>
        </w:rPr>
        <w:t xml:space="preserve">11. Увеличение индивидуальной профилактической работы в отношении родителей, которые не исполняют своих обязанностей по воспитанию подростков, обучению и содержанию и отрицательно влияющих на их поведение, либо жестоко обращаются с ними. </w:t>
      </w: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Cs w:val="28"/>
          <w:lang w:eastAsia="ru-RU"/>
        </w:rPr>
      </w:pPr>
    </w:p>
    <w:p w:rsidR="00D05EB6" w:rsidRDefault="00D05EB6" w:rsidP="00D05EB6">
      <w:pPr>
        <w:tabs>
          <w:tab w:val="left" w:pos="1134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7649"/>
        <w:gridCol w:w="2418"/>
        <w:gridCol w:w="2976"/>
        <w:gridCol w:w="1848"/>
      </w:tblGrid>
      <w:tr w:rsidR="00D05EB6" w:rsidTr="00205325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роки 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вед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ветственные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полнител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метка о вы</w:t>
            </w:r>
            <w:r>
              <w:rPr>
                <w:rFonts w:eastAsia="Times New Roman"/>
                <w:szCs w:val="28"/>
                <w:lang w:eastAsia="ru-RU"/>
              </w:rPr>
              <w:softHyphen/>
              <w:t>полнении</w:t>
            </w:r>
          </w:p>
        </w:tc>
      </w:tr>
      <w:tr w:rsidR="00D05EB6" w:rsidTr="00205325">
        <w:trPr>
          <w:trHeight w:val="70"/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D05EB6" w:rsidTr="00205325">
        <w:trPr>
          <w:trHeight w:val="163"/>
        </w:trPr>
        <w:tc>
          <w:tcPr>
            <w:tcW w:w="15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. ТЕМАТИЧЕСКИЕ ЗАСЕДАНИЯ ТЕРРИТОРИАЛЬНОЙ КОМИССИИ </w:t>
            </w: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7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 Рассмотрение материалов по неблагополучным семьям и несовершеннолетним, состоящим на различных видах профилактического учета, посещение их по месту жительства с целью профилактики правонарушений. Проведение разъяснительных бесед с родителями и подростками.</w:t>
            </w:r>
          </w:p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 Рассмотрение представлений правоохранительных органов о проведении профилактической работы с жителями поселения, совершившими различные правонарушения.</w:t>
            </w:r>
          </w:p>
          <w:p w:rsidR="00D05EB6" w:rsidRDefault="00D05EB6" w:rsidP="00D05EB6">
            <w:pPr>
              <w:spacing w:after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о мере поступления материала </w:t>
            </w:r>
          </w:p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 w:rsidP="00D05EB6">
            <w:pPr>
              <w:spacing w:after="165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екретарь территориальной комиссии по профилактике правонарушений (далее – секретарь комиссии) члены комиссии,</w:t>
            </w:r>
          </w:p>
          <w:p w:rsidR="00D05EB6" w:rsidRDefault="00D05EB6" w:rsidP="00D05EB6">
            <w:pPr>
              <w:spacing w:after="165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УУП ОУУП и ПДН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EB6" w:rsidRDefault="00D05EB6" w:rsidP="00D05EB6">
            <w:pPr>
              <w:spacing w:after="16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Заслушивание ответственных лиц на заседании территориальной комиссии по профилактики правонарушений о проделанной работе с закрепленными подростками.</w:t>
            </w:r>
          </w:p>
          <w:p w:rsidR="00D05EB6" w:rsidRDefault="00D05EB6" w:rsidP="00D05EB6">
            <w:pPr>
              <w:spacing w:after="1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ежемесячно </w:t>
            </w:r>
          </w:p>
          <w:p w:rsidR="00D05EB6" w:rsidRDefault="00D05EB6" w:rsidP="00D05EB6">
            <w:pPr>
              <w:spacing w:after="16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 w:rsidP="00D05EB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екретарь комиссии,</w:t>
            </w:r>
          </w:p>
          <w:p w:rsidR="00D05EB6" w:rsidRDefault="00D05EB6" w:rsidP="00D05EB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УУП,</w:t>
            </w:r>
          </w:p>
          <w:p w:rsidR="00D05EB6" w:rsidRDefault="00D05EB6" w:rsidP="00D05EB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лены комисс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after="165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3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 w:rsidP="00D05EB6">
            <w:pPr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 w:rsidP="00D05E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Отчёт участкового уполномоченного полиции о проделанной работе за 2021 год.</w:t>
            </w:r>
          </w:p>
          <w:p w:rsidR="00D05EB6" w:rsidRDefault="00D05EB6" w:rsidP="00D05EB6">
            <w:pPr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 w:rsidP="00D05EB6">
            <w:pPr>
              <w:spacing w:after="16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 w:rsidP="00D05EB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члены комиссии,</w:t>
            </w:r>
          </w:p>
          <w:p w:rsidR="00D05EB6" w:rsidRDefault="00D05EB6" w:rsidP="00D05EB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4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 О работе с семьями, находящимися в группе риска.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О готовности к проведению мероприятий, посвящённых Всемирному дню борьбы с наркоманией и 1-го этапа акции «Сообщи, где торгуют смертью»</w:t>
            </w:r>
          </w:p>
          <w:p w:rsidR="00D05EB6" w:rsidRDefault="00D05EB6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члены комиссии, ТОС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О результатах мониторинга ситуации, связанной с распространением и употреблением наркотических средств и психотропных веществ на территории Бейсужекского сельского поселения за 1-й квартал 2022 года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Подведение итогов по проведённым  мероприятиям, посвящённых Всемирному дню борьбы с наркоманией и 1-го этапа акции «Сообщи, где торгуют смертью»</w:t>
            </w:r>
          </w:p>
          <w:p w:rsidR="00D05EB6" w:rsidRDefault="00D05EB6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секретарь, члены комиссии, ТОС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6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Проведение профилактической работы по семейно-бытовым правонарушениям.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О проведении профилактической работы с семьями и несовершеннолетними, состоящими на различных видах профилактического учёта.</w:t>
            </w:r>
          </w:p>
          <w:p w:rsidR="00D05EB6" w:rsidRDefault="00D05EB6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члены комиссии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7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О проведении рейдовых мероприятий по выявлению дикорастущей конопли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 О создании условий для занятости подростков и молодёжи в период летней оздоровительной компании.</w:t>
            </w:r>
          </w:p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секретарь, члены комиссии, ТОС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8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О мерах, принимаемых службой участковых уполномоченных полиции, направленных на профилактику рецидивной преступности.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 О результатах мониторинга ситуации, связанной с распространением и употреблением наркотических средств и психотропных веществ на территории Бейсужекского сельского поселения за 1-ое полугодие 2022 года</w:t>
            </w:r>
          </w:p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секретарь, члены комиссии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9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Анализ работы по реализации Закона Краснодарского края от21.07.2008г. №1539-КЗ «О мерах по профилактике безнадзорности и правонарушений несовершеннолетних в Краснодарском крае» и Закона Краснодарского края от 28 июня 2007 года №1267-КЗ «Об участии граждан в охране общественного порядка в Краснодарском крае»  за 1-ое полугодие 2022 года.</w:t>
            </w:r>
          </w:p>
          <w:p w:rsidR="00D05EB6" w:rsidRDefault="00D05EB6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3.</w:t>
            </w:r>
            <w:r>
              <w:rPr>
                <w:color w:val="000000" w:themeColor="text1"/>
                <w:szCs w:val="28"/>
              </w:rPr>
              <w:t>О работе по предупреждению правонарушений и снижению преступности среди несовершеннолетних и молодежи на территории сельского поселения</w:t>
            </w:r>
          </w:p>
          <w:p w:rsidR="00D05EB6" w:rsidRDefault="00D05EB6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члены комиссии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, инспектор ПДН  ОМВД России по Выселковскому 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Профилактическая работа с лицами, состоящими на учёте в ОМВД по Выселковскому району за совершение преступлений и правонарушений, профилактика рецидивной преступности.</w:t>
            </w:r>
          </w:p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УП ОМВД России по Выселковскому району, члены комисс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Подведение итогов  работы комиссии по выявлению очагов произрастания дикорастущей конопли на территории сельского поселения.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О проведении рейдовых мероприятий в неблагополучные семьи.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О результатах мониторинга ситуации, связанной с распространением и употреблением наркотических средств и психотропных веществ на территории Бейсужекского сельского поселения за 9 месяцев 2022 года</w:t>
            </w:r>
          </w:p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 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секретарь комиссии, ТОС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лены комиссии, УУП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  </w:t>
            </w:r>
          </w:p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.О готовности к проведению мероприятий, посвящённых второму этапа акции «Сообщи, где торгуют смертью»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О профилактической работе с родителями несовершеннолетних, состоящих на учёте в органах системы профилактики безнадзорности и правонарушений.</w:t>
            </w:r>
          </w:p>
          <w:p w:rsidR="00D05EB6" w:rsidRDefault="00D05EB6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члены комиссии, ТОС, 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3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системы и т.д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О профилактической работе с гражданами сельского поселения, состоящими на учёте у врача-нарколога.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 Подведение итогов проведения второго этапа акции «Сообщи, где торгуют смертью!»</w:t>
            </w:r>
          </w:p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О выполнении решений предыдущих заседаний территориальной комиссии по профилактике правонарушений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секре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арь комиссии, ТОС, члены комиссии, 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1.14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слушивание граждан, требующих профилактического воз</w:t>
            </w:r>
            <w:r>
              <w:rPr>
                <w:rFonts w:eastAsia="Times New Roman"/>
                <w:szCs w:val="28"/>
                <w:lang w:eastAsia="ru-RU"/>
              </w:rPr>
              <w:softHyphen/>
              <w:t>действия со стороны территориальной комиссии, по информациям, поступившим из территориального органа внутренних дел, образователь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ных учреждений, УФСИН и т.д..  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О результатах мониторинга ситуации, связанной с распространением и употреблением наркотических средств и психотропных веществ на территории Бейсужекского сельского поселения за 2022год.</w:t>
            </w:r>
          </w:p>
          <w:p w:rsidR="00D05EB6" w:rsidRDefault="00D05EB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Анализ работы по реализации Закона Краснодарского края от21.07.2008г. №1539-КЗ «О мерах по профилактике безнадзорности и правонарушений несовершеннолетних в Краснодарском крае» и Закона Краснодарского края от 28 июня 2007 года №1267-КЗ «Об участии граждан в охране общественного порядка в Краснодарском крае»  за 2-ое полугодие 202</w:t>
            </w:r>
            <w:r w:rsidR="00205325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.</w:t>
            </w:r>
          </w:p>
          <w:p w:rsidR="00D05EB6" w:rsidRDefault="00D05EB6">
            <w:pPr>
              <w:spacing w:line="276" w:lineRule="auto"/>
              <w:jc w:val="both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szCs w:val="28"/>
              </w:rPr>
              <w:t xml:space="preserve">5.Утверждение плана работы </w:t>
            </w:r>
            <w:r>
              <w:rPr>
                <w:rFonts w:eastAsia="Times New Roman"/>
                <w:szCs w:val="28"/>
                <w:lang w:eastAsia="ru-RU"/>
              </w:rPr>
              <w:t>территориальной комиссии по профилактике правонарушений Бейсужекского сельского поселения Выселковского района на 2022 год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, сек</w:t>
            </w:r>
            <w:r>
              <w:rPr>
                <w:rFonts w:eastAsia="Times New Roman"/>
                <w:szCs w:val="28"/>
                <w:lang w:eastAsia="ru-RU"/>
              </w:rPr>
              <w:softHyphen/>
              <w:t>ре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арь территориальной комиссии, члены территориальной комиссии, УУП ОМВД России по Выселковскому район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rPr>
          <w:trHeight w:val="680"/>
        </w:trPr>
        <w:tc>
          <w:tcPr>
            <w:tcW w:w="15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 СФЕРЕ ПРОФИЛАКТИКИ ПРАВОНАРУШЕНИЙ</w:t>
            </w: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ссмотрение в пределах компетенции вопросов профилактики правонарушений и разработка предложений по повышению эффек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тивности принимаемых мер по стабилизации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криминогенной обст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овки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тике правонарушений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рганизация рейдовых мероприятий по охране общественного порядка совместно с представителями отдела полиции на территории сельского поселения с участием членов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Бейсужекско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Народной Дружины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рриториальная комиссия по профилактике правонарушений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rPr>
          <w:trHeight w:val="397"/>
        </w:trPr>
        <w:tc>
          <w:tcPr>
            <w:tcW w:w="15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>
              <w:rPr>
                <w:rFonts w:eastAsia="Times New Roman"/>
                <w:szCs w:val="28"/>
                <w:lang w:eastAsia="ru-RU"/>
              </w:rPr>
              <w:softHyphen/>
              <w:t>шеннолетних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ике правонарушений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Подготовка материалов для СМИ (газеты, теле-радио передачи в  муниципальном образовании), направленных на повышение уровня правосознания граждан, разъяснение действующего уголовного и административного законодательства, освещение основных результатов совместной деятельности общественности и правоохранительных органов по профилактике правонарушений и охране правопорядка.</w:t>
            </w:r>
            <w:proofErr w:type="gramEnd"/>
          </w:p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тике правонарушений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3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распространения в поселении средств наглядной аги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ьства в сфере профилактики правонарушений.</w:t>
            </w:r>
          </w:p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тике правонарушений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4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и проведение встреч с населением, коллективами учреждений и организаций по вопросам состояния профилактики правонарушений на территории сельского поселения.</w:t>
            </w:r>
          </w:p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тике правонарушений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rPr>
          <w:trHeight w:val="397"/>
        </w:trPr>
        <w:tc>
          <w:tcPr>
            <w:tcW w:w="15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 ОРГАНИЗАЦИОННО-ПРАКТИЧЕСКИЕ МЕРОПРИЯТИЯ</w:t>
            </w: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тавление в координационную комиссию по профилактике правонарушений материалов, предложений о наиболее эффективных формах и методах участия граждан в охране общественного порядка, профилактике правонарушений.</w:t>
            </w:r>
          </w:p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тике правонарушений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готовка отчётности в органы местного самоуправления муни</w:t>
            </w:r>
            <w:r>
              <w:rPr>
                <w:rFonts w:eastAsia="Times New Roman"/>
                <w:szCs w:val="28"/>
                <w:lang w:eastAsia="ru-RU"/>
              </w:rPr>
              <w:softHyphen/>
              <w:t>ципального образова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кретарь территориальной комиссии по профилактике право</w:t>
            </w:r>
            <w:r>
              <w:rPr>
                <w:rFonts w:eastAsia="Times New Roman"/>
                <w:szCs w:val="28"/>
                <w:lang w:eastAsia="ru-RU"/>
              </w:rPr>
              <w:softHyphen/>
              <w:t xml:space="preserve">нарушений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rPr>
          <w:trHeight w:val="397"/>
        </w:trPr>
        <w:tc>
          <w:tcPr>
            <w:tcW w:w="15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 ОРГАНИЗАЦИОННО-ПРОФИЛАКТИЧЕСКИЕ МЕРОПРИЯТИЯ</w:t>
            </w: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>
              <w:rPr>
                <w:rFonts w:eastAsia="Times New Roman"/>
                <w:szCs w:val="28"/>
                <w:lang w:eastAsia="ru-RU"/>
              </w:rPr>
              <w:softHyphen/>
              <w:t>л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ике правонарушений, учреждения образов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ия, культуры и др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05EB6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и проведение комплекса культурно-массовых меро</w:t>
            </w:r>
            <w:r>
              <w:rPr>
                <w:rFonts w:eastAsia="Times New Roman"/>
                <w:szCs w:val="28"/>
                <w:lang w:eastAsia="ru-RU"/>
              </w:rPr>
              <w:softHyphen/>
              <w:t>приятий, направленных на развитие и популяризацию культур народов, проживающих на территории сельского поселения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рриториальная комиссия по профилак</w:t>
            </w:r>
            <w:r>
              <w:rPr>
                <w:rFonts w:eastAsia="Times New Roman"/>
                <w:szCs w:val="28"/>
                <w:lang w:eastAsia="ru-RU"/>
              </w:rPr>
              <w:softHyphen/>
              <w:t>тике правонарушений,</w:t>
            </w:r>
          </w:p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реждения образов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ия, культуры и др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B6" w:rsidRDefault="00D05EB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5325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5" w:rsidRDefault="00205325" w:rsidP="00205325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5.3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5" w:rsidRDefault="00205325">
            <w:pPr>
              <w:spacing w:line="276" w:lineRule="auto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и проведение комплекса мероприятий направленных на популяризацию здорового образа жизни: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5" w:rsidRDefault="00205325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5" w:rsidRDefault="00205325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реждения образова</w:t>
            </w:r>
            <w:r>
              <w:rPr>
                <w:rFonts w:eastAsia="Times New Roman"/>
                <w:szCs w:val="28"/>
                <w:lang w:eastAsia="ru-RU"/>
              </w:rPr>
              <w:softHyphen/>
              <w:t>ния, культур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5" w:rsidRDefault="00205325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Тематическая беседа «Стиль </w:t>
            </w:r>
            <w:proofErr w:type="gramStart"/>
            <w:r w:rsidRPr="00641F20">
              <w:rPr>
                <w:szCs w:val="28"/>
              </w:rPr>
              <w:t>жизни-здоровье</w:t>
            </w:r>
            <w:proofErr w:type="gramEnd"/>
            <w:r w:rsidRPr="00641F20">
              <w:rPr>
                <w:szCs w:val="28"/>
              </w:rPr>
              <w:t>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Кинолекторий 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Ваш выбор - здоровье, жизнь, успех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гровая программа «Выбирай спорт! Выбирай здоровье!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Диалог о главном «Быть весёлым и здоровым – хорошо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Веселые старты «Мы за здоровый образ жизни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портивная программа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Будь спортивным и здоровым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Беседа «Помоги человек человеку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гровая программа «Мы за ЗОЖ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Актуальный разговор 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Это опасно-не рискуй напрасно»,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ероприятие, посвященное «Международному дню борьбы с наркоманией и наркобизнесом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Тематическая программа «По дороге к доброму здоровью», посвященная Дню Здоровья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Викторина «Азбука здоровья», посвященная Дню Здоровья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нтеллектуальная игра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Молодёжь на волне здоровья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ероприятие, посвященное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Всемирному дню здоровья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гровая программа «Тропинками здоровь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кция «Дыши свободно»,  посвященная Всемирному дню без табак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Тематический час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Всё в твоих руках - думай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ероприятие, посвященное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Дню отказа от табака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кция «Здоровое питание – активное долголетие», посвященная Дню здорового пита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кция «Я выбираю жизнь без вредных привычек», посвященная Международному дню борьбы с незаконным оборотом наркотик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лайд-презентация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Твой стиль жизни </w:t>
            </w:r>
            <w:proofErr w:type="gramStart"/>
            <w:r w:rsidRPr="00641F20">
              <w:rPr>
                <w:szCs w:val="28"/>
              </w:rPr>
              <w:t>сегодня-твоё</w:t>
            </w:r>
            <w:proofErr w:type="gramEnd"/>
            <w:r w:rsidRPr="00641F20">
              <w:rPr>
                <w:szCs w:val="28"/>
              </w:rPr>
              <w:t xml:space="preserve"> здоровье и успех завтра»,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мероприятие, посвященное «Международному дню борьбы с наркоманией и наркобизнесом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гровая программа «Мы за спорт и творчество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Тематическая программа «Здоровое поколение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Познавательная игра 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Быть здоровым - это стильно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Веселые старты «Быть здоровым - хорошо!», посвященные Дню физкультурника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Беседа «Скажи жизни - Да!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портивный час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Спорт миру нужен!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Мероприятие, посвященное 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Дню физкультурника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портивно-игровая программа «В здоровом теле здоровый дух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Викторина «Тропа здоровь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нформационный час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Трезвость-стильно, модно, </w:t>
            </w:r>
            <w:proofErr w:type="spellStart"/>
            <w:r w:rsidRPr="00641F20">
              <w:rPr>
                <w:szCs w:val="28"/>
              </w:rPr>
              <w:t>молодёжно</w:t>
            </w:r>
            <w:proofErr w:type="spellEnd"/>
            <w:r w:rsidRPr="00641F20">
              <w:rPr>
                <w:szCs w:val="28"/>
              </w:rPr>
              <w:t>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мероприятие, посвященное 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Всероссийскому дню трезвости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портивная эстафета «Оздоровительно и весело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Тематическая программа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Наркотики - путь </w:t>
            </w:r>
            <w:proofErr w:type="gramStart"/>
            <w:r w:rsidRPr="00641F20">
              <w:rPr>
                <w:szCs w:val="28"/>
              </w:rPr>
              <w:t>в</w:t>
            </w:r>
            <w:proofErr w:type="gramEnd"/>
            <w:r w:rsidRPr="00641F20">
              <w:rPr>
                <w:szCs w:val="28"/>
              </w:rPr>
              <w:t xml:space="preserve"> никуда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Спортивный час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Ты, я, он, она – вместе сильная страна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Беседа  «Табак - порочный круг», посвященная  Всемирному дню отказа от кур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Игровая программа «Собирай друзей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Круглый сто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Больше </w:t>
            </w:r>
            <w:proofErr w:type="gramStart"/>
            <w:r w:rsidRPr="00641F20">
              <w:rPr>
                <w:szCs w:val="28"/>
              </w:rPr>
              <w:t>знаешь-меньше</w:t>
            </w:r>
            <w:proofErr w:type="gramEnd"/>
            <w:r w:rsidRPr="00641F20">
              <w:rPr>
                <w:szCs w:val="28"/>
              </w:rPr>
              <w:t xml:space="preserve"> риск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Мероприятие, посвященное 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Международному дню отказа от курения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Кинолекторий «Стиль </w:t>
            </w:r>
            <w:proofErr w:type="gramStart"/>
            <w:r w:rsidRPr="00641F20">
              <w:rPr>
                <w:szCs w:val="28"/>
              </w:rPr>
              <w:t>жизни-здоровье</w:t>
            </w:r>
            <w:proofErr w:type="gramEnd"/>
            <w:r w:rsidRPr="00641F20">
              <w:rPr>
                <w:szCs w:val="28"/>
              </w:rPr>
              <w:t>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Беседа «Счастливое детство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41F20" w:rsidTr="00205325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Беседа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 «Как жить сегодня, чтобы иметь шанс увидеть завтра»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 xml:space="preserve">мероприятие, посвященное </w:t>
            </w:r>
          </w:p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«Всемирному дню борьбы со СПИДом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Pr="00641F20" w:rsidRDefault="00641F20" w:rsidP="00854BC0">
            <w:pPr>
              <w:jc w:val="center"/>
              <w:rPr>
                <w:szCs w:val="28"/>
              </w:rPr>
            </w:pPr>
            <w:r w:rsidRPr="00641F20">
              <w:rPr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0" w:rsidRDefault="00641F20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05EB6" w:rsidRDefault="00D05EB6" w:rsidP="00D05EB6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641F20" w:rsidRDefault="00641F20" w:rsidP="00D05EB6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05EB6" w:rsidRDefault="00D05EB6" w:rsidP="00D05EB6">
      <w:pPr>
        <w:ind w:left="-142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екретарь территориальной комиссии по профилактике правонарушений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</w:t>
      </w:r>
    </w:p>
    <w:p w:rsidR="00D05EB6" w:rsidRDefault="00D05EB6" w:rsidP="00D05EB6">
      <w:pPr>
        <w:ind w:hanging="142"/>
        <w:rPr>
          <w:szCs w:val="28"/>
        </w:rPr>
      </w:pPr>
      <w:r>
        <w:rPr>
          <w:szCs w:val="28"/>
        </w:rPr>
        <w:t>Бейсужекского сельского поселения</w:t>
      </w:r>
    </w:p>
    <w:p w:rsidR="00D05EB6" w:rsidRDefault="00D05EB6" w:rsidP="00D05EB6">
      <w:pPr>
        <w:ind w:hanging="142"/>
        <w:rPr>
          <w:szCs w:val="28"/>
        </w:rPr>
      </w:pPr>
      <w:r>
        <w:rPr>
          <w:szCs w:val="28"/>
        </w:rPr>
        <w:t xml:space="preserve">Выселковского района                                                                                                                                                          </w:t>
      </w:r>
      <w:proofErr w:type="spellStart"/>
      <w:r>
        <w:rPr>
          <w:szCs w:val="28"/>
        </w:rPr>
        <w:t>Е.А.Заика</w:t>
      </w:r>
      <w:proofErr w:type="spellEnd"/>
    </w:p>
    <w:p w:rsidR="00D05EB6" w:rsidRDefault="00D05EB6" w:rsidP="00D05EB6"/>
    <w:p w:rsidR="00D05EB6" w:rsidRDefault="00D05EB6" w:rsidP="00D05EB6"/>
    <w:p w:rsidR="00D05EB6" w:rsidRDefault="00D05EB6" w:rsidP="00D05EB6"/>
    <w:p w:rsidR="00D05EB6" w:rsidRDefault="00D05EB6" w:rsidP="00D05EB6"/>
    <w:p w:rsidR="0062063D" w:rsidRDefault="0062063D"/>
    <w:sectPr w:rsidR="0062063D" w:rsidSect="00D05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B6"/>
    <w:rsid w:val="00205325"/>
    <w:rsid w:val="0062063D"/>
    <w:rsid w:val="00641F20"/>
    <w:rsid w:val="00692FC6"/>
    <w:rsid w:val="009561B1"/>
    <w:rsid w:val="00BF4B8D"/>
    <w:rsid w:val="00D0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B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1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1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1B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1B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1B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1B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1B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1B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1B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6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61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61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61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61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6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61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6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1B1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6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61B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1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61B1"/>
    <w:rPr>
      <w:b/>
      <w:bCs/>
    </w:rPr>
  </w:style>
  <w:style w:type="character" w:styleId="a9">
    <w:name w:val="Emphasis"/>
    <w:basedOn w:val="a0"/>
    <w:uiPriority w:val="20"/>
    <w:qFormat/>
    <w:rsid w:val="009561B1"/>
    <w:rPr>
      <w:i/>
      <w:iCs/>
    </w:rPr>
  </w:style>
  <w:style w:type="paragraph" w:styleId="aa">
    <w:name w:val="No Spacing"/>
    <w:uiPriority w:val="1"/>
    <w:qFormat/>
    <w:rsid w:val="009561B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61B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9561B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9561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61B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9561B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61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61B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61B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61B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61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61B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92F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2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B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1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1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1B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1B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1B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1B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1B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1B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1B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6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61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61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61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61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6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61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6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1B1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6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61B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1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61B1"/>
    <w:rPr>
      <w:b/>
      <w:bCs/>
    </w:rPr>
  </w:style>
  <w:style w:type="character" w:styleId="a9">
    <w:name w:val="Emphasis"/>
    <w:basedOn w:val="a0"/>
    <w:uiPriority w:val="20"/>
    <w:qFormat/>
    <w:rsid w:val="009561B1"/>
    <w:rPr>
      <w:i/>
      <w:iCs/>
    </w:rPr>
  </w:style>
  <w:style w:type="paragraph" w:styleId="aa">
    <w:name w:val="No Spacing"/>
    <w:uiPriority w:val="1"/>
    <w:qFormat/>
    <w:rsid w:val="009561B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61B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9561B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9561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61B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9561B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61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61B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61B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61B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61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61B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92F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2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219D-C7E6-4E4B-9DE2-1D6D426C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5T05:56:00Z</cp:lastPrinted>
  <dcterms:created xsi:type="dcterms:W3CDTF">2021-12-20T14:38:00Z</dcterms:created>
  <dcterms:modified xsi:type="dcterms:W3CDTF">2022-02-15T05:56:00Z</dcterms:modified>
</cp:coreProperties>
</file>